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proofErr w:type="spellStart"/>
      <w:r>
        <w:t>г</w:t>
      </w:r>
      <w:proofErr w:type="gramStart"/>
      <w:r>
        <w:t>.О</w:t>
      </w:r>
      <w:proofErr w:type="gramEnd"/>
      <w:r>
        <w:t>сиповичи</w:t>
      </w:r>
      <w:proofErr w:type="spellEnd"/>
      <w:r>
        <w:t xml:space="preserve"> и </w:t>
      </w:r>
      <w:proofErr w:type="spellStart"/>
      <w:r>
        <w:t>Осиповичского</w:t>
      </w:r>
      <w:proofErr w:type="spellEnd"/>
      <w:r>
        <w:t xml:space="preserve"> района </w:t>
      </w:r>
      <w:r w:rsidR="008552B2">
        <w:t xml:space="preserve">на </w:t>
      </w:r>
      <w:r w:rsidR="0092691D">
        <w:t>05.0</w:t>
      </w:r>
      <w:r w:rsidR="005E422E">
        <w:t>5</w:t>
      </w:r>
      <w:r w:rsidR="0092691D">
        <w:t>.2022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14"/>
        <w:gridCol w:w="2095"/>
        <w:gridCol w:w="30"/>
        <w:gridCol w:w="25"/>
        <w:gridCol w:w="41"/>
        <w:gridCol w:w="2163"/>
        <w:gridCol w:w="129"/>
        <w:gridCol w:w="16"/>
        <w:gridCol w:w="6"/>
        <w:gridCol w:w="24"/>
        <w:gridCol w:w="9"/>
        <w:gridCol w:w="1246"/>
        <w:gridCol w:w="18"/>
        <w:gridCol w:w="9"/>
        <w:gridCol w:w="6"/>
        <w:gridCol w:w="977"/>
        <w:gridCol w:w="133"/>
        <w:gridCol w:w="9"/>
        <w:gridCol w:w="25"/>
        <w:gridCol w:w="682"/>
        <w:gridCol w:w="138"/>
        <w:gridCol w:w="9"/>
        <w:gridCol w:w="25"/>
        <w:gridCol w:w="1126"/>
        <w:gridCol w:w="22"/>
        <w:gridCol w:w="707"/>
        <w:gridCol w:w="1701"/>
        <w:gridCol w:w="1280"/>
        <w:gridCol w:w="2404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="001C02DD"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proofErr w:type="spellStart"/>
            <w:r w:rsidRPr="00C1357B">
              <w:rPr>
                <w:b/>
                <w:sz w:val="24"/>
                <w:szCs w:val="24"/>
              </w:rPr>
              <w:t>г</w:t>
            </w:r>
            <w:proofErr w:type="gramStart"/>
            <w:r w:rsidRPr="00C1357B">
              <w:rPr>
                <w:b/>
                <w:sz w:val="24"/>
                <w:szCs w:val="24"/>
              </w:rPr>
              <w:t>.О</w:t>
            </w:r>
            <w:proofErr w:type="gramEnd"/>
            <w:r w:rsidRPr="00C1357B">
              <w:rPr>
                <w:b/>
                <w:sz w:val="24"/>
                <w:szCs w:val="24"/>
              </w:rPr>
              <w:t>сиповичи</w:t>
            </w:r>
            <w:proofErr w:type="spellEnd"/>
          </w:p>
        </w:tc>
      </w:tr>
      <w:tr w:rsidR="00BA2E4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50048" behindDoc="1" locked="0" layoutInCell="1" allowOverlap="1" wp14:anchorId="5E148966" wp14:editId="54E804F7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>2</w:t>
            </w:r>
            <w:r w:rsidR="004144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 xml:space="preserve">3.11.2019 </w:t>
            </w:r>
            <w:proofErr w:type="gramStart"/>
            <w:r w:rsidR="007666AF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7666AF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6E0835">
        <w:trPr>
          <w:trHeight w:val="38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ind w:left="-96" w:right="-108"/>
              <w:rPr>
                <w:color w:val="000000"/>
                <w:sz w:val="20"/>
                <w:szCs w:val="20"/>
              </w:rPr>
            </w:pPr>
            <w:proofErr w:type="spellStart"/>
            <w:r w:rsidRPr="00AF4F78">
              <w:rPr>
                <w:sz w:val="20"/>
                <w:szCs w:val="20"/>
              </w:rPr>
              <w:t>г</w:t>
            </w:r>
            <w:proofErr w:type="gramStart"/>
            <w:r w:rsidRPr="00AF4F78">
              <w:rPr>
                <w:sz w:val="20"/>
                <w:szCs w:val="20"/>
              </w:rPr>
              <w:t>.О</w:t>
            </w:r>
            <w:proofErr w:type="gramEnd"/>
            <w:r w:rsidRPr="00AF4F78">
              <w:rPr>
                <w:sz w:val="20"/>
                <w:szCs w:val="20"/>
              </w:rPr>
              <w:t>си</w:t>
            </w:r>
            <w:r w:rsidR="005528EF" w:rsidRPr="00AF4F78">
              <w:rPr>
                <w:sz w:val="20"/>
                <w:szCs w:val="20"/>
              </w:rPr>
              <w:t>повичи</w:t>
            </w:r>
            <w:proofErr w:type="spellEnd"/>
            <w:r w:rsidR="005528EF" w:rsidRPr="00AF4F78">
              <w:rPr>
                <w:sz w:val="20"/>
                <w:szCs w:val="20"/>
              </w:rPr>
              <w:t xml:space="preserve">. </w:t>
            </w:r>
            <w:proofErr w:type="spellStart"/>
            <w:r w:rsidR="005528EF" w:rsidRPr="00AF4F78">
              <w:rPr>
                <w:sz w:val="20"/>
                <w:szCs w:val="20"/>
              </w:rPr>
              <w:t>ул.Коммунистическая</w:t>
            </w:r>
            <w:proofErr w:type="spellEnd"/>
            <w:r w:rsidR="005528EF" w:rsidRPr="00AF4F78">
              <w:rPr>
                <w:sz w:val="20"/>
                <w:szCs w:val="20"/>
              </w:rPr>
              <w:t>, д.</w:t>
            </w:r>
            <w:r w:rsidRPr="00AF4F78">
              <w:rPr>
                <w:sz w:val="20"/>
                <w:szCs w:val="20"/>
              </w:rPr>
              <w:t>54</w:t>
            </w:r>
            <w:r>
              <w:rPr>
                <w:noProof/>
              </w:rPr>
              <w:drawing>
                <wp:inline distT="0" distB="0" distL="0" distR="0" wp14:anchorId="64135BAF" wp14:editId="55B12E40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</w:t>
            </w:r>
            <w:proofErr w:type="spellStart"/>
            <w:r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 (снесен)</w:t>
            </w:r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A64D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A64D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1A6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lastRenderedPageBreak/>
              <w:drawing>
                <wp:inline distT="0" distB="0" distL="0" distR="0" wp14:anchorId="094839C0" wp14:editId="32DC2ED4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43FD37B5" wp14:editId="644EF989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proofErr w:type="spellStart"/>
            <w:r w:rsidRPr="00AF4F78">
              <w:rPr>
                <w:sz w:val="20"/>
                <w:szCs w:val="20"/>
              </w:rPr>
              <w:t>г</w:t>
            </w:r>
            <w:proofErr w:type="gramStart"/>
            <w:r w:rsidRPr="00AF4F78">
              <w:rPr>
                <w:sz w:val="20"/>
                <w:szCs w:val="20"/>
              </w:rPr>
              <w:t>.О</w:t>
            </w:r>
            <w:proofErr w:type="gramEnd"/>
            <w:r w:rsidRPr="00AF4F78">
              <w:rPr>
                <w:sz w:val="20"/>
                <w:szCs w:val="20"/>
              </w:rPr>
              <w:t>сиповичи</w:t>
            </w:r>
            <w:proofErr w:type="spellEnd"/>
            <w:r w:rsidRPr="00AF4F78">
              <w:rPr>
                <w:sz w:val="20"/>
                <w:szCs w:val="20"/>
              </w:rPr>
              <w:t xml:space="preserve">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C7F45B" wp14:editId="45F61D00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0DC36FF4" wp14:editId="1DAAAD26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 xml:space="preserve">признан бесхозяйны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C1458D" wp14:editId="0C95F549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EFBACC" wp14:editId="5ADE16AC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1518BA59" wp14:editId="70B1B774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23.12.2019 </w:t>
            </w:r>
            <w:proofErr w:type="gramStart"/>
            <w:r w:rsidRPr="00A9712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C15B8D" w:rsidRDefault="00D618D5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РИК 3.09.2021 № 28-14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>кциона</w:t>
            </w:r>
          </w:p>
        </w:tc>
      </w:tr>
      <w:tr w:rsidR="00D659FB" w:rsidRPr="00305A25" w:rsidTr="006E0835">
        <w:trPr>
          <w:trHeight w:val="1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F2AF9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F2AF9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3F2AF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F2AF9">
              <w:rPr>
                <w:color w:val="000000"/>
                <w:sz w:val="20"/>
                <w:szCs w:val="20"/>
              </w:rPr>
              <w:t>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D7D626" wp14:editId="2F3F5722">
                  <wp:extent cx="1143000" cy="781050"/>
                  <wp:effectExtent l="0" t="0" r="0" b="0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proofErr w:type="gramStart"/>
            <w:r w:rsidRPr="00A97128">
              <w:rPr>
                <w:color w:val="FF0000"/>
                <w:sz w:val="20"/>
                <w:szCs w:val="20"/>
              </w:rPr>
              <w:t>определе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подлежащим сносу, для предоставления новому землепользователю при </w:t>
            </w:r>
            <w:r w:rsidRPr="00A97128">
              <w:rPr>
                <w:color w:val="FF0000"/>
                <w:sz w:val="20"/>
                <w:szCs w:val="20"/>
              </w:rPr>
              <w:lastRenderedPageBreak/>
              <w:t>условии сноса собственными силами или финансирования сноса</w:t>
            </w:r>
            <w:r w:rsidR="00E75FB7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D659FB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BFE7969" wp14:editId="5C84849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659FB" w:rsidRPr="00733547">
              <w:rPr>
                <w:sz w:val="20"/>
                <w:szCs w:val="20"/>
              </w:rPr>
              <w:t>г</w:t>
            </w:r>
            <w:proofErr w:type="gramStart"/>
            <w:r w:rsidR="00D659FB" w:rsidRPr="00733547">
              <w:rPr>
                <w:sz w:val="20"/>
                <w:szCs w:val="20"/>
              </w:rPr>
              <w:t>.О</w:t>
            </w:r>
            <w:proofErr w:type="gramEnd"/>
            <w:r w:rsidR="00D659FB" w:rsidRPr="00733547">
              <w:rPr>
                <w:sz w:val="20"/>
                <w:szCs w:val="20"/>
              </w:rPr>
              <w:t>сиповичи</w:t>
            </w:r>
            <w:proofErr w:type="spellEnd"/>
            <w:r w:rsidR="00D659FB" w:rsidRPr="00733547">
              <w:rPr>
                <w:sz w:val="20"/>
                <w:szCs w:val="20"/>
              </w:rPr>
              <w:t>, ул. Дзержинского, д.35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proofErr w:type="gramStart"/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proofErr w:type="gramStart"/>
            <w:r w:rsidRPr="00D657BF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D657BF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977D31" w:rsidRDefault="00977D31" w:rsidP="00977D31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РИК 10.11.2021 № 36-58 </w:t>
            </w:r>
          </w:p>
          <w:p w:rsidR="00977D31" w:rsidRPr="00A97128" w:rsidRDefault="00977D31" w:rsidP="00977D31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896A95" w:rsidRPr="00F009F4" w:rsidRDefault="00896A95" w:rsidP="006E0835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</w:tr>
      <w:tr w:rsidR="0092691D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66315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866315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E06236" wp14:editId="55249007">
                  <wp:extent cx="1238250" cy="1219199"/>
                  <wp:effectExtent l="0" t="0" r="0" b="635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21" cy="121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proofErr w:type="gramStart"/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 w:rsidR="00741490"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92691D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9269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2691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2691D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2691D">
              <w:rPr>
                <w:color w:val="000000"/>
                <w:sz w:val="20"/>
                <w:szCs w:val="20"/>
              </w:rPr>
              <w:t>ул.Мичурина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>, д. 9</w:t>
            </w:r>
          </w:p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noProof/>
              </w:rPr>
              <w:drawing>
                <wp:inline distT="0" distB="0" distL="0" distR="0" wp14:anchorId="76B63149" wp14:editId="468DA811">
                  <wp:extent cx="1143000" cy="885825"/>
                  <wp:effectExtent l="0" t="0" r="0" b="9525"/>
                  <wp:docPr id="24" name="Рисунок 24" descr="z:\Отдел ЖКХ\для Цыганок А.А\пустующие дома\ФОТО домовладений\Мичурина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ФОТО домовладений\Мичурина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8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91D" w:rsidRDefault="0092691D" w:rsidP="0092691D">
            <w:pPr>
              <w:spacing w:line="240" w:lineRule="exact"/>
              <w:ind w:right="-108"/>
              <w:rPr>
                <w:noProof/>
              </w:rPr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Валентина Владимиро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кович Александр Сергеевич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(</w:t>
            </w: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>) Оксана Серге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92691D" w:rsidRPr="00F373F4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 холодные пристройки, четыре сарая, погреб, три уборные –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 xml:space="preserve">нет сведений,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741490">
              <w:rPr>
                <w:color w:val="000000"/>
                <w:sz w:val="20"/>
                <w:szCs w:val="20"/>
              </w:rPr>
              <w:t>108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C476DD" w:rsidRPr="00305A25" w:rsidTr="005E422E">
        <w:trPr>
          <w:trHeight w:val="302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E" w:rsidRPr="007D36D5" w:rsidRDefault="00A20995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6E0835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476DD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 xml:space="preserve">ешением суда от 24.08.2016 </w:t>
            </w:r>
            <w:proofErr w:type="gramStart"/>
            <w:r w:rsidRPr="00012769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012769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EF2DFC" w:rsidRPr="00BD2A58" w:rsidRDefault="00EF2DFC" w:rsidP="00B07F25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243F5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2A34A9" w:rsidRDefault="00B243F5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Default="00B243F5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B243F5" w:rsidRDefault="00B243F5" w:rsidP="00B243F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243F5">
              <w:rPr>
                <w:sz w:val="20"/>
                <w:szCs w:val="20"/>
              </w:rPr>
              <w:t>д</w:t>
            </w:r>
            <w:proofErr w:type="gramStart"/>
            <w:r w:rsidRPr="00B243F5">
              <w:rPr>
                <w:sz w:val="20"/>
                <w:szCs w:val="20"/>
              </w:rPr>
              <w:t>.Г</w:t>
            </w:r>
            <w:proofErr w:type="gramEnd"/>
            <w:r w:rsidRPr="00B243F5">
              <w:rPr>
                <w:sz w:val="20"/>
                <w:szCs w:val="20"/>
              </w:rPr>
              <w:t>родзянка</w:t>
            </w:r>
            <w:proofErr w:type="spellEnd"/>
            <w:r w:rsidRPr="00B243F5">
              <w:rPr>
                <w:sz w:val="20"/>
                <w:szCs w:val="20"/>
              </w:rPr>
              <w:t xml:space="preserve">, </w:t>
            </w:r>
            <w:proofErr w:type="spellStart"/>
            <w:r w:rsidRPr="00B243F5">
              <w:rPr>
                <w:sz w:val="20"/>
                <w:szCs w:val="20"/>
              </w:rPr>
              <w:t>ул.Кирова</w:t>
            </w:r>
            <w:proofErr w:type="spellEnd"/>
            <w:r w:rsidRPr="00B243F5">
              <w:rPr>
                <w:sz w:val="20"/>
                <w:szCs w:val="20"/>
              </w:rPr>
              <w:t>, д.22а</w:t>
            </w:r>
          </w:p>
          <w:p w:rsidR="00B243F5" w:rsidRDefault="00B243F5" w:rsidP="00B243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3757967" wp14:editId="0CBF4D79">
                  <wp:extent cx="1024890" cy="1055370"/>
                  <wp:effectExtent l="0" t="0" r="3810" b="0"/>
                  <wp:docPr id="18" name="Рисунок 18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476DD" w:rsidRDefault="00B243F5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Жилко Татьяна Витальевна, собственник 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B243F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размер –  5,0 х 8,0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E3C61">
              <w:rPr>
                <w:color w:val="000000"/>
                <w:sz w:val="20"/>
                <w:szCs w:val="20"/>
              </w:rPr>
              <w:t>площадь – 40,0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0,1718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1B36D1" w:rsidRDefault="00B243F5" w:rsidP="00B243F5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 xml:space="preserve">решение райисполкома от </w:t>
            </w:r>
            <w:r w:rsidR="001B36D1" w:rsidRPr="001B36D1">
              <w:rPr>
                <w:sz w:val="20"/>
                <w:szCs w:val="20"/>
              </w:rPr>
              <w:t xml:space="preserve">25.06.2021 </w:t>
            </w:r>
            <w:r w:rsidRPr="001B36D1">
              <w:rPr>
                <w:sz w:val="20"/>
                <w:szCs w:val="20"/>
              </w:rPr>
              <w:t xml:space="preserve">№ </w:t>
            </w:r>
            <w:r w:rsidR="001B36D1" w:rsidRPr="001B36D1">
              <w:rPr>
                <w:sz w:val="20"/>
                <w:szCs w:val="20"/>
              </w:rPr>
              <w:t>18-20</w:t>
            </w:r>
          </w:p>
          <w:p w:rsidR="00B243F5" w:rsidRDefault="00B243F5" w:rsidP="00B243F5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132058"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132058">
              <w:rPr>
                <w:color w:val="000000"/>
                <w:sz w:val="20"/>
                <w:szCs w:val="20"/>
              </w:rPr>
              <w:t xml:space="preserve"> 92</w:t>
            </w:r>
          </w:p>
          <w:p w:rsidR="00B243F5" w:rsidRDefault="00FD61D8" w:rsidP="00A13BE8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4B2FF8">
              <w:rPr>
                <w:color w:val="FF0000"/>
                <w:sz w:val="20"/>
                <w:szCs w:val="20"/>
              </w:rPr>
              <w:t xml:space="preserve"> от 21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  <w:r w:rsidR="00B07F25">
              <w:rPr>
                <w:color w:val="FF0000"/>
                <w:sz w:val="20"/>
                <w:szCs w:val="20"/>
              </w:rPr>
              <w:t>, решение СИК подлежит сносу</w:t>
            </w: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</w:t>
            </w:r>
            <w:proofErr w:type="gramStart"/>
            <w:r w:rsidRPr="00540021">
              <w:rPr>
                <w:sz w:val="20"/>
                <w:szCs w:val="20"/>
              </w:rPr>
              <w:t>.Г</w:t>
            </w:r>
            <w:proofErr w:type="gramEnd"/>
            <w:r w:rsidRPr="00540021">
              <w:rPr>
                <w:sz w:val="20"/>
                <w:szCs w:val="20"/>
              </w:rPr>
              <w:t>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0BC166" wp14:editId="38072080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540021" w:rsidRDefault="00FD61D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</w:t>
            </w:r>
          </w:p>
          <w:p w:rsidR="00A13BE8" w:rsidRDefault="00A13BE8" w:rsidP="00A13BE8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222BA" w:rsidRPr="00132058" w:rsidRDefault="009222BA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09.09.2021 № 13-6 ПРЯМАЯ ПРОДАЖА</w:t>
            </w:r>
          </w:p>
        </w:tc>
      </w:tr>
      <w:tr w:rsidR="00972F2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</w:t>
            </w:r>
            <w:proofErr w:type="gramStart"/>
            <w:r w:rsidRPr="005D5F77">
              <w:rPr>
                <w:sz w:val="20"/>
                <w:szCs w:val="20"/>
              </w:rPr>
              <w:t>.Л</w:t>
            </w:r>
            <w:proofErr w:type="gramEnd"/>
            <w:r w:rsidRPr="005D5F77">
              <w:rPr>
                <w:sz w:val="20"/>
                <w:szCs w:val="20"/>
              </w:rPr>
              <w:t>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540021" w:rsidRDefault="00972F27" w:rsidP="006E0835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4769C0E" wp14:editId="554D787C">
                  <wp:extent cx="1171575" cy="15049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Default="00FD61D8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0D3177">
              <w:rPr>
                <w:color w:val="FF0000"/>
                <w:sz w:val="20"/>
                <w:szCs w:val="20"/>
              </w:rPr>
              <w:t xml:space="preserve"> от 16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222BA" w:rsidRPr="007446BC" w:rsidRDefault="009222BA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  <w:r w:rsidR="002D7707">
              <w:rPr>
                <w:color w:val="FF0000"/>
                <w:sz w:val="20"/>
                <w:szCs w:val="20"/>
              </w:rPr>
              <w:t>от 30.09.2021 № 14-3 ПРЯМАЯ ПРОДАЖА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7639D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</w:t>
            </w:r>
            <w:proofErr w:type="gramStart"/>
            <w:r w:rsidRPr="007639D7">
              <w:rPr>
                <w:sz w:val="20"/>
                <w:szCs w:val="20"/>
              </w:rPr>
              <w:t>.Г</w:t>
            </w:r>
            <w:proofErr w:type="gramEnd"/>
            <w:r w:rsidRPr="007639D7">
              <w:rPr>
                <w:sz w:val="20"/>
                <w:szCs w:val="20"/>
              </w:rPr>
              <w:t>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7639D7" w:rsidRPr="00972F27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8141E1E" wp14:editId="56D41C0B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Pr="000B53C7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7639D7" w:rsidRDefault="00FD61D8" w:rsidP="00CB380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 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  <w:r w:rsidR="00B07F25">
              <w:rPr>
                <w:color w:val="FF0000"/>
                <w:sz w:val="20"/>
                <w:szCs w:val="20"/>
              </w:rPr>
              <w:t>, решение СИК от 09.09.2021 № 13-6 ПРЯМАЯ ПРОДАЖА</w:t>
            </w:r>
          </w:p>
          <w:p w:rsidR="00A046FB" w:rsidRDefault="00A046FB" w:rsidP="00CB3808">
            <w:pPr>
              <w:rPr>
                <w:color w:val="FF0000"/>
                <w:sz w:val="20"/>
                <w:szCs w:val="20"/>
              </w:rPr>
            </w:pPr>
          </w:p>
          <w:p w:rsidR="00A046FB" w:rsidRDefault="00A046FB" w:rsidP="00CB3808">
            <w:pPr>
              <w:rPr>
                <w:color w:val="FF0000"/>
                <w:sz w:val="20"/>
                <w:szCs w:val="20"/>
              </w:rPr>
            </w:pPr>
          </w:p>
          <w:p w:rsidR="00A046FB" w:rsidRPr="00132058" w:rsidRDefault="00A046FB" w:rsidP="00CB3808">
            <w:pPr>
              <w:rPr>
                <w:color w:val="FF0000"/>
                <w:sz w:val="20"/>
                <w:szCs w:val="20"/>
              </w:rPr>
            </w:pP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44C636" wp14:editId="4374D4E4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431E0F" w:rsidRPr="00132058" w:rsidRDefault="00741490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836F2D">
              <w:rPr>
                <w:color w:val="FF0000"/>
                <w:sz w:val="20"/>
                <w:szCs w:val="20"/>
              </w:rPr>
              <w:t xml:space="preserve">от </w:t>
            </w:r>
            <w:r w:rsidR="00776C27">
              <w:rPr>
                <w:color w:val="FF0000"/>
                <w:sz w:val="20"/>
                <w:szCs w:val="20"/>
              </w:rPr>
              <w:t xml:space="preserve">19.04.2022 </w:t>
            </w:r>
            <w:r w:rsidR="00836F2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ПРИЗНАН ВЫМОРОЧНЫМ НАСЛЕДСТВОМ</w:t>
            </w:r>
          </w:p>
        </w:tc>
      </w:tr>
      <w:tr w:rsidR="00431E0F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74180F68" wp14:editId="5A140E27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4E6FD44B" wp14:editId="33303131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5ADBE683" wp14:editId="412714E5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13595ED9" wp14:editId="66987383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019449C7" wp14:editId="30DEFAF6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754E7486" wp14:editId="5DD9371F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71247AD9" wp14:editId="1F89C7D4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03C3C033" wp14:editId="07B11024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296B2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96B2E">
              <w:rPr>
                <w:color w:val="000000"/>
                <w:sz w:val="20"/>
                <w:szCs w:val="20"/>
              </w:rPr>
              <w:t>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2EC4DD9E" wp14:editId="5176B423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492745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92745">
              <w:rPr>
                <w:color w:val="000000"/>
                <w:sz w:val="20"/>
                <w:szCs w:val="20"/>
              </w:rPr>
              <w:t>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B053B0" w:rsidRPr="00305A25" w:rsidTr="006E083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чная,д.32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1E99654" wp14:editId="0938F8C6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B053B0" w:rsidRDefault="00B053B0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B053B0" w:rsidRDefault="007F38F4" w:rsidP="0099629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29.06.2021 (30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80A4E" w:rsidRDefault="00980A4E" w:rsidP="00996293">
            <w:r>
              <w:rPr>
                <w:color w:val="FF0000"/>
                <w:sz w:val="20"/>
                <w:szCs w:val="20"/>
              </w:rPr>
              <w:t>решение СИК от 22.07.2021 № 13-3 подлежит сносу</w:t>
            </w:r>
          </w:p>
        </w:tc>
      </w:tr>
      <w:tr w:rsidR="00B053B0" w:rsidRPr="00305A25" w:rsidTr="006E0835">
        <w:trPr>
          <w:trHeight w:val="277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B2F4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6E0835">
        <w:trPr>
          <w:trHeight w:val="41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272396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  <w:p w:rsidR="00A046FB" w:rsidRPr="00A046FB" w:rsidRDefault="00A046FB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</w:tc>
      </w:tr>
      <w:tr w:rsidR="00B053B0" w:rsidRPr="00305A25" w:rsidTr="00272396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353F66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B053B0" w:rsidRPr="00305A25" w:rsidTr="00272396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B053B0" w:rsidRPr="00872AC1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F20E2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BF20E2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272396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B053B0" w:rsidRPr="004F16DD" w:rsidRDefault="00B053B0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B053B0" w:rsidRPr="00305A25" w:rsidTr="00272396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B0F0A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B053B0" w:rsidRPr="004F16DD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B053B0" w:rsidRPr="00C002FD" w:rsidTr="00272396">
        <w:trPr>
          <w:trHeight w:val="274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8272D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E8272D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9AC78C0" wp14:editId="18A16021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B053B0" w:rsidRPr="00C002FD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0" w:type="dxa"/>
            <w:gridSpan w:val="6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proofErr w:type="gramStart"/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002FD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Pr="0085767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B053B0" w:rsidRPr="00C002FD" w:rsidRDefault="00B053B0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Pr="000360B6" w:rsidRDefault="00B053B0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 xml:space="preserve">решение райисполкома от 10.01.2020 № </w:t>
            </w:r>
            <w:r>
              <w:rPr>
                <w:color w:val="000000"/>
                <w:sz w:val="20"/>
                <w:szCs w:val="20"/>
              </w:rPr>
              <w:t>1-19</w:t>
            </w:r>
          </w:p>
          <w:p w:rsidR="00B053B0" w:rsidRDefault="00B053B0" w:rsidP="008427A3">
            <w:pPr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71</w:t>
            </w:r>
          </w:p>
          <w:p w:rsidR="007D36D5" w:rsidRDefault="007D36D5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17.01.2022  (02.0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121FC8" w:rsidRDefault="00121FC8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9.03.2022 № 5-1 подлежит сносу </w:t>
            </w:r>
          </w:p>
          <w:p w:rsidR="00E543DC" w:rsidRPr="00E543DC" w:rsidRDefault="00E543DC" w:rsidP="008427A3">
            <w:pPr>
              <w:rPr>
                <w:color w:val="FF0000"/>
                <w:sz w:val="20"/>
                <w:szCs w:val="20"/>
              </w:rPr>
            </w:pPr>
          </w:p>
        </w:tc>
      </w:tr>
      <w:tr w:rsidR="00B053B0" w:rsidRPr="00C002FD" w:rsidTr="00272396">
        <w:trPr>
          <w:trHeight w:val="2251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B053B0" w:rsidRPr="00C002FD" w:rsidRDefault="00B053B0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F18791" wp14:editId="29EA7448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92C67" w:rsidRDefault="00B053B0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</w:tcPr>
          <w:p w:rsidR="00B053B0" w:rsidRPr="000360B6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B053B0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E543DC" w:rsidRDefault="00E543DC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D3641E" w:rsidRPr="00E543DC" w:rsidRDefault="00D3641E" w:rsidP="008427A3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272396" w:rsidRPr="00C002FD" w:rsidTr="00272396">
        <w:trPr>
          <w:trHeight w:val="2251"/>
        </w:trPr>
        <w:tc>
          <w:tcPr>
            <w:tcW w:w="595" w:type="dxa"/>
          </w:tcPr>
          <w:p w:rsidR="00272396" w:rsidRPr="002A34A9" w:rsidRDefault="0027239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72396" w:rsidRPr="00312794" w:rsidRDefault="0027239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0" w:type="dxa"/>
            <w:gridSpan w:val="3"/>
          </w:tcPr>
          <w:p w:rsidR="00272396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272396" w:rsidRPr="00A42B93" w:rsidRDefault="00272396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7BC740" wp14:editId="0197AB9C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72396" w:rsidRPr="002877DD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272396" w:rsidRDefault="00272396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272396" w:rsidRPr="00C92C67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2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72396" w:rsidRPr="00C002FD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72396" w:rsidRDefault="0027239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</w:tcPr>
          <w:p w:rsidR="00272396" w:rsidRPr="00C2064D" w:rsidRDefault="00272396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</w:t>
            </w:r>
            <w:r w:rsidR="00A83D90" w:rsidRPr="00C2064D">
              <w:rPr>
                <w:sz w:val="20"/>
                <w:szCs w:val="20"/>
              </w:rPr>
              <w:t xml:space="preserve">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="00A83D90"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A83D90" w:rsidRPr="00A83D90" w:rsidRDefault="00A83D90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</w:tc>
      </w:tr>
      <w:tr w:rsidR="00BF5A70" w:rsidRPr="00C002FD" w:rsidTr="00272396">
        <w:trPr>
          <w:trHeight w:val="2251"/>
        </w:trPr>
        <w:tc>
          <w:tcPr>
            <w:tcW w:w="595" w:type="dxa"/>
          </w:tcPr>
          <w:p w:rsidR="00BF5A70" w:rsidRPr="002A34A9" w:rsidRDefault="00BF5A7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F5A70" w:rsidRDefault="00BF5A70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50" w:type="dxa"/>
            <w:gridSpan w:val="3"/>
          </w:tcPr>
          <w:p w:rsidR="00BF5A70" w:rsidRDefault="00BF5A70" w:rsidP="00BF5A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мош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>, д.21</w:t>
            </w:r>
          </w:p>
          <w:p w:rsidR="00BF5A70" w:rsidRPr="005E3C61" w:rsidRDefault="00BF5A70" w:rsidP="00BF5A70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9F2C7B" wp14:editId="1F7A35FD">
                  <wp:extent cx="1143000" cy="1066800"/>
                  <wp:effectExtent l="0" t="0" r="0" b="0"/>
                  <wp:docPr id="7" name="Рисунок 7" descr="Описание: C:\Documents and Settings\Администратор\Local Settings\Temporary Internet Files\Content.Word\Замошье, Центральная,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Documents and Settings\Администратор\Local Settings\Temporary Internet Files\Content.Word\Замошье, Центральная,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F5A70" w:rsidRPr="002877DD" w:rsidRDefault="00BF5A70" w:rsidP="00272396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Касперович Лариса Анатольевна (собственник умерла)</w:t>
            </w:r>
          </w:p>
        </w:tc>
        <w:tc>
          <w:tcPr>
            <w:tcW w:w="1430" w:type="dxa"/>
            <w:gridSpan w:val="6"/>
          </w:tcPr>
          <w:p w:rsidR="00BF5A70" w:rsidRPr="00C92A0B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7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F5A70" w:rsidRPr="005E3C61" w:rsidRDefault="00BF5A70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BF5A70" w:rsidRDefault="00BF5A7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51" w:type="dxa"/>
            <w:gridSpan w:val="2"/>
          </w:tcPr>
          <w:p w:rsidR="00BF5A70" w:rsidRDefault="00BF5A7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F5A70" w:rsidRPr="00AC4E91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F5A70" w:rsidRDefault="00BF5A7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х пристройки, четыре сарая, степень износа – 90%</w:t>
            </w:r>
          </w:p>
        </w:tc>
        <w:tc>
          <w:tcPr>
            <w:tcW w:w="1280" w:type="dxa"/>
          </w:tcPr>
          <w:p w:rsidR="00BF5A70" w:rsidRDefault="00BF5A70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F5A70" w:rsidRPr="00C2064D" w:rsidRDefault="00BF5A70" w:rsidP="00BF5A70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 № 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F5A70" w:rsidRPr="00A83D90" w:rsidRDefault="00BF5A70" w:rsidP="00BF5A70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9</w:t>
            </w:r>
          </w:p>
        </w:tc>
      </w:tr>
      <w:tr w:rsidR="00291E9B" w:rsidRPr="00C002FD" w:rsidTr="00A046FB">
        <w:trPr>
          <w:trHeight w:val="1996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291E9B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0" w:type="dxa"/>
            <w:gridSpan w:val="3"/>
          </w:tcPr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2C7B73" wp14:editId="4388A5F9">
                  <wp:extent cx="1123950" cy="952500"/>
                  <wp:effectExtent l="0" t="0" r="0" b="0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91E9B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291E9B" w:rsidRPr="004A7530" w:rsidRDefault="00291E9B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91E9B" w:rsidRDefault="00291E9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291E9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2"/>
          </w:tcPr>
          <w:p w:rsidR="00291E9B" w:rsidRDefault="00291E9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291E9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291E9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291E9B" w:rsidRPr="00C2064D" w:rsidRDefault="00291E9B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291E9B" w:rsidRDefault="00291E9B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222D16" w:rsidRPr="00222D16" w:rsidRDefault="00A046FB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 21.04.2022 ПРИЗНАН ВЫМОРОЧНЫМ НАСЛЕДСТВОМ</w:t>
            </w:r>
            <w:bookmarkStart w:id="0" w:name="_GoBack"/>
            <w:bookmarkEnd w:id="0"/>
          </w:p>
        </w:tc>
      </w:tr>
      <w:tr w:rsidR="00291E9B" w:rsidRPr="00C002FD" w:rsidTr="00A046FB">
        <w:trPr>
          <w:trHeight w:val="70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175D4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50" w:type="dxa"/>
            <w:gridSpan w:val="3"/>
          </w:tcPr>
          <w:p w:rsidR="00175D49" w:rsidRDefault="00175D49" w:rsidP="00175D4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6</w:t>
            </w:r>
          </w:p>
          <w:p w:rsidR="00291E9B" w:rsidRDefault="00175D49" w:rsidP="00175D4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7CD3D7" wp14:editId="0AD7E707">
                  <wp:extent cx="1133475" cy="1095375"/>
                  <wp:effectExtent l="0" t="0" r="9525" b="9525"/>
                  <wp:docPr id="36" name="Рисунок 36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Нина Павловна</w:t>
            </w:r>
            <w:r>
              <w:rPr>
                <w:sz w:val="20"/>
                <w:szCs w:val="20"/>
              </w:rPr>
              <w:t xml:space="preserve"> </w:t>
            </w:r>
            <w:r w:rsidRPr="007F7354">
              <w:rPr>
                <w:sz w:val="20"/>
                <w:szCs w:val="20"/>
              </w:rPr>
              <w:t>(собственник умерла)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Олег Иванович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7354">
              <w:rPr>
                <w:sz w:val="20"/>
                <w:szCs w:val="20"/>
              </w:rPr>
              <w:t>наследник умер</w:t>
            </w:r>
            <w:r>
              <w:rPr>
                <w:sz w:val="20"/>
                <w:szCs w:val="20"/>
              </w:rPr>
              <w:t>)</w:t>
            </w:r>
          </w:p>
          <w:p w:rsidR="00175D49" w:rsidRPr="000B53C7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зарова Ольга Николаевна</w:t>
            </w:r>
            <w:r>
              <w:rPr>
                <w:sz w:val="20"/>
                <w:szCs w:val="20"/>
              </w:rPr>
              <w:t xml:space="preserve"> </w:t>
            </w:r>
            <w:r w:rsidRPr="000A647F">
              <w:rPr>
                <w:sz w:val="20"/>
                <w:szCs w:val="20"/>
              </w:rPr>
              <w:t>наследник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91E9B" w:rsidRDefault="00175D4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175D4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291E9B" w:rsidRDefault="00175D4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175D4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175D49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175D49" w:rsidRPr="00C2064D" w:rsidRDefault="00175D49" w:rsidP="00175D4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291E9B" w:rsidRDefault="00175D49" w:rsidP="00175D4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1</w:t>
            </w:r>
          </w:p>
          <w:p w:rsidR="007D36D5" w:rsidRDefault="007D36D5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03.02.2022 (19.0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C31C9" w:rsidRDefault="009C31C9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9.03.2022 № 5-1 подлежит сносу </w:t>
            </w:r>
          </w:p>
          <w:p w:rsidR="00996E8D" w:rsidRPr="00A83D90" w:rsidRDefault="00996E8D" w:rsidP="00175D49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813CB3" w:rsidRPr="00C002FD" w:rsidTr="00272396">
        <w:trPr>
          <w:trHeight w:val="2251"/>
        </w:trPr>
        <w:tc>
          <w:tcPr>
            <w:tcW w:w="595" w:type="dxa"/>
          </w:tcPr>
          <w:p w:rsidR="00813CB3" w:rsidRPr="002A34A9" w:rsidRDefault="00813CB3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13CB3" w:rsidRDefault="00813CB3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0" w:type="dxa"/>
            <w:gridSpan w:val="3"/>
          </w:tcPr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E7AC4A" wp14:editId="52C94E73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813CB3" w:rsidRPr="00C92A0B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813CB3" w:rsidRDefault="00813CB3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13CB3" w:rsidRDefault="00813CB3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813CB3" w:rsidRDefault="00813CB3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13CB3" w:rsidRPr="00AC4E91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13CB3" w:rsidRDefault="00813CB3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</w:tcPr>
          <w:p w:rsidR="00813CB3" w:rsidRPr="00C92A0B" w:rsidRDefault="00813CB3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13CB3" w:rsidRPr="00C2064D" w:rsidRDefault="00813CB3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813CB3" w:rsidRPr="00A83D90" w:rsidRDefault="00813CB3" w:rsidP="00813CB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</w:tc>
      </w:tr>
      <w:tr w:rsidR="00BE0A75" w:rsidRPr="00C002FD" w:rsidTr="00272396">
        <w:trPr>
          <w:trHeight w:val="2251"/>
        </w:trPr>
        <w:tc>
          <w:tcPr>
            <w:tcW w:w="595" w:type="dxa"/>
          </w:tcPr>
          <w:p w:rsidR="00BE0A75" w:rsidRPr="002A34A9" w:rsidRDefault="00BE0A75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E0A75" w:rsidRDefault="00BE0A75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0" w:type="dxa"/>
            <w:gridSpan w:val="3"/>
          </w:tcPr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D37B22" wp14:editId="3F276EC4">
                  <wp:extent cx="1162050" cy="11334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BE0A75" w:rsidRPr="007F7354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BE0A75" w:rsidRPr="00C92A0B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E0A75" w:rsidRDefault="00BE0A75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BE0A75" w:rsidRDefault="00BE0A75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2"/>
          </w:tcPr>
          <w:p w:rsidR="00BE0A75" w:rsidRDefault="00BE0A75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E0A75" w:rsidRPr="00AC4E91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E0A75" w:rsidRDefault="00BE0A75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</w:tcPr>
          <w:p w:rsidR="00BE0A75" w:rsidRPr="00C92A0B" w:rsidRDefault="00BE0A75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E0A75" w:rsidRPr="00C2064D" w:rsidRDefault="00BE0A75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E0A75" w:rsidRDefault="00BE0A75" w:rsidP="00BE0A7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  <w:p w:rsidR="00A046FB" w:rsidRPr="00A046FB" w:rsidRDefault="00A046FB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7F50B1" w:rsidRPr="00C002FD" w:rsidTr="00272396">
        <w:trPr>
          <w:trHeight w:val="2251"/>
        </w:trPr>
        <w:tc>
          <w:tcPr>
            <w:tcW w:w="595" w:type="dxa"/>
          </w:tcPr>
          <w:p w:rsidR="007F50B1" w:rsidRPr="002A34A9" w:rsidRDefault="007F50B1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F50B1" w:rsidRDefault="007F50B1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50" w:type="dxa"/>
            <w:gridSpan w:val="3"/>
          </w:tcPr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ое</w:t>
            </w:r>
            <w:proofErr w:type="spellEnd"/>
            <w:r>
              <w:rPr>
                <w:sz w:val="20"/>
                <w:szCs w:val="20"/>
              </w:rPr>
              <w:t xml:space="preserve"> Село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D11D82" wp14:editId="7F65E8ED">
                  <wp:extent cx="1133475" cy="1047750"/>
                  <wp:effectExtent l="0" t="0" r="9525" b="0"/>
                  <wp:docPr id="40" name="Рисунок 40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Ядвига Викто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Александр Николаевич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Пацкевич</w:t>
            </w:r>
            <w:proofErr w:type="spellEnd"/>
            <w:r w:rsidRPr="00867A71">
              <w:rPr>
                <w:sz w:val="20"/>
                <w:szCs w:val="20"/>
              </w:rPr>
              <w:t xml:space="preserve"> Татьяна Михайловна 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Влазнюк</w:t>
            </w:r>
            <w:proofErr w:type="spellEnd"/>
            <w:r w:rsidRPr="00867A71">
              <w:rPr>
                <w:sz w:val="20"/>
                <w:szCs w:val="20"/>
              </w:rPr>
              <w:t xml:space="preserve"> Людмила Владими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Pr="002613B4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613B4">
              <w:rPr>
                <w:sz w:val="20"/>
                <w:szCs w:val="20"/>
              </w:rPr>
              <w:t>Липницкая</w:t>
            </w:r>
            <w:proofErr w:type="spellEnd"/>
            <w:r w:rsidRPr="002613B4">
              <w:rPr>
                <w:sz w:val="20"/>
                <w:szCs w:val="20"/>
              </w:rPr>
              <w:t xml:space="preserve"> Нина Владимировна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F50B1" w:rsidRPr="00C92A0B" w:rsidRDefault="007F50B1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7F50B1" w:rsidRDefault="0086492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7F50B1" w:rsidRDefault="0086492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1151" w:type="dxa"/>
            <w:gridSpan w:val="2"/>
          </w:tcPr>
          <w:p w:rsidR="007F50B1" w:rsidRDefault="0086492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F50B1" w:rsidRPr="00AC4E91" w:rsidRDefault="0086492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F50B1" w:rsidRDefault="0086492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сарая, степень износа – 90%</w:t>
            </w:r>
          </w:p>
        </w:tc>
        <w:tc>
          <w:tcPr>
            <w:tcW w:w="1280" w:type="dxa"/>
          </w:tcPr>
          <w:p w:rsidR="007F50B1" w:rsidRPr="00C92A0B" w:rsidRDefault="0086492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6492B" w:rsidRPr="00C2064D" w:rsidRDefault="0086492B" w:rsidP="0086492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F50B1" w:rsidRDefault="0086492B" w:rsidP="0086492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4</w:t>
            </w:r>
          </w:p>
          <w:p w:rsidR="007D36D5" w:rsidRDefault="007D36D5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17.01.2022  (02.0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C31C9" w:rsidRDefault="009C31C9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9.03.2022 № 5-1</w:t>
            </w:r>
            <w:r w:rsidR="00B170DF">
              <w:rPr>
                <w:color w:val="FF0000"/>
                <w:sz w:val="20"/>
                <w:szCs w:val="20"/>
              </w:rPr>
              <w:t xml:space="preserve"> подлежит сносу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996E8D" w:rsidRPr="00A83D90" w:rsidRDefault="00996E8D" w:rsidP="0086492B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86492B" w:rsidRPr="00C002FD" w:rsidTr="00272396">
        <w:trPr>
          <w:trHeight w:val="2251"/>
        </w:trPr>
        <w:tc>
          <w:tcPr>
            <w:tcW w:w="595" w:type="dxa"/>
          </w:tcPr>
          <w:p w:rsidR="0086492B" w:rsidRPr="002A34A9" w:rsidRDefault="0086492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6492B" w:rsidRDefault="00B864C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0" w:type="dxa"/>
            <w:gridSpan w:val="3"/>
          </w:tcPr>
          <w:p w:rsidR="00B864C4" w:rsidRDefault="00B864C4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86492B" w:rsidRDefault="00B864C4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A5D119" wp14:editId="0B536F72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864C4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86492B" w:rsidRPr="00867A71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6492B" w:rsidRPr="00C92A0B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86492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4"/>
          </w:tcPr>
          <w:p w:rsidR="0086492B" w:rsidRDefault="00B864C4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2"/>
          </w:tcPr>
          <w:p w:rsidR="0086492B" w:rsidRDefault="00B864C4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6492B" w:rsidRPr="00AC4E91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492B" w:rsidRDefault="00B864C4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</w:tcPr>
          <w:p w:rsidR="0086492B" w:rsidRPr="00C92A0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404" w:type="dxa"/>
          </w:tcPr>
          <w:p w:rsidR="00B864C4" w:rsidRPr="00C2064D" w:rsidRDefault="00B864C4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 w:rsidR="00C2064D">
              <w:rPr>
                <w:sz w:val="20"/>
                <w:szCs w:val="20"/>
              </w:rPr>
              <w:t xml:space="preserve">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6492B" w:rsidRPr="00A83D90" w:rsidRDefault="00B864C4" w:rsidP="00B864C4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</w:tc>
      </w:tr>
      <w:tr w:rsidR="00765156" w:rsidRPr="00C002FD" w:rsidTr="00DE5578">
        <w:trPr>
          <w:trHeight w:val="1973"/>
        </w:trPr>
        <w:tc>
          <w:tcPr>
            <w:tcW w:w="595" w:type="dxa"/>
          </w:tcPr>
          <w:p w:rsidR="00765156" w:rsidRPr="002A34A9" w:rsidRDefault="0076515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65156" w:rsidRDefault="0076515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50" w:type="dxa"/>
            <w:gridSpan w:val="3"/>
          </w:tcPr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ыт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>, д.18</w:t>
            </w:r>
          </w:p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E72735" wp14:editId="30D7D7F9">
                  <wp:extent cx="1152525" cy="1095375"/>
                  <wp:effectExtent l="0" t="0" r="9525" b="9525"/>
                  <wp:docPr id="51" name="Рисунок 51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Казаков Сергей Иванович (собственник умер)</w:t>
            </w:r>
          </w:p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Соболева Светлана Ивановна (наследница умерла)</w:t>
            </w:r>
          </w:p>
          <w:p w:rsidR="00765156" w:rsidRPr="00DF2A1D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Пилат Виктория Николаевна</w:t>
            </w:r>
          </w:p>
          <w:p w:rsidR="00765156" w:rsidRPr="00B9212C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65156" w:rsidRPr="00C92A0B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765156" w:rsidRDefault="00765156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151" w:type="dxa"/>
            <w:gridSpan w:val="2"/>
          </w:tcPr>
          <w:p w:rsidR="00765156" w:rsidRDefault="0076515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65156" w:rsidRPr="00AC4E91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65156" w:rsidRDefault="0076515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404" w:type="dxa"/>
          </w:tcPr>
          <w:p w:rsidR="00765156" w:rsidRPr="00C2064D" w:rsidRDefault="00765156" w:rsidP="00765156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 xml:space="preserve">03.09.2021 </w:t>
            </w:r>
            <w:r w:rsidRPr="00C2064D">
              <w:rPr>
                <w:sz w:val="20"/>
                <w:szCs w:val="20"/>
              </w:rPr>
              <w:t xml:space="preserve">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65156" w:rsidRDefault="00765156" w:rsidP="00765156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6</w:t>
            </w:r>
          </w:p>
          <w:p w:rsidR="007D36D5" w:rsidRDefault="007D36D5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</w:t>
            </w:r>
            <w:r w:rsidR="00DE5578">
              <w:rPr>
                <w:color w:val="FF0000"/>
                <w:sz w:val="20"/>
                <w:szCs w:val="20"/>
              </w:rPr>
              <w:t xml:space="preserve">04.01.2022 </w:t>
            </w:r>
            <w:r>
              <w:rPr>
                <w:color w:val="FF0000"/>
                <w:sz w:val="20"/>
                <w:szCs w:val="20"/>
              </w:rPr>
              <w:t xml:space="preserve"> (</w:t>
            </w:r>
            <w:r w:rsidR="00DE5578">
              <w:rPr>
                <w:color w:val="FF0000"/>
                <w:sz w:val="20"/>
                <w:szCs w:val="20"/>
              </w:rPr>
              <w:t>20.01.2022</w:t>
            </w:r>
            <w:r>
              <w:rPr>
                <w:color w:val="FF0000"/>
                <w:sz w:val="20"/>
                <w:szCs w:val="20"/>
              </w:rPr>
              <w:t xml:space="preserve">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96E8D" w:rsidRPr="00A83D90" w:rsidRDefault="009C31C9" w:rsidP="009C31C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9.03.2022 № 5-1 подлежит сносу </w:t>
            </w:r>
          </w:p>
        </w:tc>
      </w:tr>
      <w:tr w:rsidR="00B053B0" w:rsidRPr="00C002FD" w:rsidTr="006E0835">
        <w:trPr>
          <w:trHeight w:val="340"/>
        </w:trPr>
        <w:tc>
          <w:tcPr>
            <w:tcW w:w="16189" w:type="dxa"/>
            <w:gridSpan w:val="31"/>
          </w:tcPr>
          <w:p w:rsidR="00C2064D" w:rsidRDefault="00C2064D" w:rsidP="008D1FB7">
            <w:pPr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C20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983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елезнодорожны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A42B93" w:rsidRDefault="00B053B0" w:rsidP="00157E98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Default="00B053B0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,6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B053B0" w:rsidRPr="00C92C6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280" w:type="dxa"/>
          </w:tcPr>
          <w:p w:rsidR="00B053B0" w:rsidRPr="000C585E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 xml:space="preserve"> 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  <w:p w:rsidR="00E543DC" w:rsidRPr="00E543DC" w:rsidRDefault="00E543DC" w:rsidP="008427A3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на рассмотрении в суде </w:t>
            </w:r>
          </w:p>
        </w:tc>
      </w:tr>
      <w:tr w:rsidR="00B053B0" w:rsidRPr="00C002FD" w:rsidTr="006E0835">
        <w:trPr>
          <w:trHeight w:val="1829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Pr="00A42B93" w:rsidRDefault="00B053B0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color w:val="000000"/>
                <w:sz w:val="20"/>
                <w:szCs w:val="20"/>
              </w:rPr>
              <w:t>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B053B0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0C585E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</w:tcPr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E543DC" w:rsidRDefault="007446BC" w:rsidP="00EF0A8F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EF0A8F">
              <w:rPr>
                <w:color w:val="FF0000"/>
                <w:sz w:val="20"/>
                <w:szCs w:val="20"/>
              </w:rPr>
              <w:t xml:space="preserve">от 03.08.2021 (19.08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="002C7CDF">
              <w:rPr>
                <w:color w:val="FF0000"/>
                <w:sz w:val="20"/>
                <w:szCs w:val="20"/>
              </w:rPr>
              <w:t>БЕСХОЗЯЙНЫМ</w:t>
            </w:r>
            <w:r w:rsidR="00ED3279">
              <w:rPr>
                <w:color w:val="FF0000"/>
                <w:sz w:val="20"/>
                <w:szCs w:val="20"/>
              </w:rPr>
              <w:t xml:space="preserve"> </w:t>
            </w:r>
          </w:p>
          <w:p w:rsidR="008D1FB7" w:rsidRDefault="008D1FB7" w:rsidP="00EF0A8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25.08.2021 № 9-3 подлежит сносу</w:t>
            </w:r>
          </w:p>
        </w:tc>
      </w:tr>
      <w:tr w:rsidR="00B053B0" w:rsidRPr="00305A25" w:rsidTr="006E0835">
        <w:trPr>
          <w:trHeight w:val="326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8859CB" wp14:editId="37E97712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B053B0" w:rsidRPr="00C002FD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B053B0" w:rsidRPr="00C002FD" w:rsidRDefault="00B053B0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B053B0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B0" w:rsidRDefault="00B053B0" w:rsidP="009D4461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1F3A43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B053B0" w:rsidRPr="00BD2A58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305A25" w:rsidTr="006E0835">
        <w:trPr>
          <w:trHeight w:val="1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а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  <w:p w:rsidR="00B053B0" w:rsidRPr="00AC4E91" w:rsidRDefault="00B053B0" w:rsidP="007B693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FC966CB" wp14:editId="6C7969FC">
                  <wp:extent cx="990600" cy="6477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 Ольга Александровна</w:t>
            </w:r>
          </w:p>
          <w:p w:rsidR="00B053B0" w:rsidRPr="000556E4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5,5×6,5/ площадь – 25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7B693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нет сведений, степень износа – 100%</w:t>
            </w:r>
            <w:r>
              <w:rPr>
                <w:color w:val="000000"/>
                <w:sz w:val="20"/>
                <w:szCs w:val="20"/>
              </w:rPr>
              <w:t xml:space="preserve">, не </w:t>
            </w:r>
            <w:proofErr w:type="gramStart"/>
            <w:r>
              <w:rPr>
                <w:color w:val="000000"/>
                <w:sz w:val="20"/>
                <w:szCs w:val="20"/>
              </w:rPr>
              <w:t>аварийный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B6935" w:rsidRDefault="00B053B0" w:rsidP="007B6935">
            <w:pPr>
              <w:spacing w:line="240" w:lineRule="exact"/>
              <w:ind w:left="-108" w:right="-64"/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0,18 га</w:t>
            </w:r>
          </w:p>
          <w:p w:rsidR="00B053B0" w:rsidRPr="000556E4" w:rsidRDefault="00B053B0" w:rsidP="007B6935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B6935">
              <w:rPr>
                <w:color w:val="000000"/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0.10.2020 № 19-66</w:t>
            </w:r>
          </w:p>
          <w:p w:rsidR="00B053B0" w:rsidRDefault="00B053B0" w:rsidP="00E92DE6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6.08.2020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5</w:t>
            </w:r>
          </w:p>
          <w:p w:rsidR="008859F3" w:rsidRPr="0045309C" w:rsidRDefault="00B053B0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 w:rsidRPr="00E07C83">
              <w:rPr>
                <w:color w:val="FF0000"/>
                <w:sz w:val="20"/>
                <w:szCs w:val="20"/>
              </w:rPr>
              <w:t xml:space="preserve">решением суда  </w:t>
            </w:r>
            <w:proofErr w:type="spellStart"/>
            <w:r w:rsidRPr="00E07C83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E07C83">
              <w:rPr>
                <w:color w:val="FF0000"/>
                <w:sz w:val="20"/>
                <w:szCs w:val="20"/>
              </w:rPr>
              <w:t xml:space="preserve"> района от 16.02.2021 (04.03.2021) </w:t>
            </w:r>
            <w:proofErr w:type="gramStart"/>
            <w:r w:rsidRPr="00E07C83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E07C83">
              <w:rPr>
                <w:color w:val="FF0000"/>
                <w:sz w:val="20"/>
                <w:szCs w:val="20"/>
              </w:rPr>
              <w:t xml:space="preserve"> выморочным наследством, решение СИК от 17.03.2021 № 3-2 принят в собственность, решение СИК от 17.03.2021 № 3-3 подлежит ПРЯМОЙ ПРОДАЖЕ</w:t>
            </w:r>
            <w:r w:rsidR="006D65B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053B0" w:rsidRPr="00305A25" w:rsidTr="00A046FB">
        <w:trPr>
          <w:trHeight w:val="21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3C3A" w:rsidRDefault="00B053B0" w:rsidP="00313C3A">
            <w:pPr>
              <w:ind w:right="-108"/>
              <w:rPr>
                <w:sz w:val="20"/>
                <w:szCs w:val="20"/>
              </w:rPr>
            </w:pPr>
            <w:proofErr w:type="spellStart"/>
            <w:r w:rsidRPr="00313C3A">
              <w:rPr>
                <w:sz w:val="20"/>
                <w:szCs w:val="20"/>
              </w:rPr>
              <w:t>д</w:t>
            </w:r>
            <w:proofErr w:type="gramStart"/>
            <w:r w:rsidRPr="00313C3A">
              <w:rPr>
                <w:sz w:val="20"/>
                <w:szCs w:val="20"/>
              </w:rPr>
              <w:t>.Ч</w:t>
            </w:r>
            <w:proofErr w:type="gramEnd"/>
            <w:r w:rsidRPr="00313C3A">
              <w:rPr>
                <w:sz w:val="20"/>
                <w:szCs w:val="20"/>
              </w:rPr>
              <w:t>учье</w:t>
            </w:r>
            <w:proofErr w:type="spellEnd"/>
            <w:r w:rsidRPr="00313C3A">
              <w:rPr>
                <w:sz w:val="20"/>
                <w:szCs w:val="20"/>
              </w:rPr>
              <w:t>, пер.8 Марта, д.22</w:t>
            </w:r>
          </w:p>
          <w:p w:rsidR="00B053B0" w:rsidRDefault="00B053B0" w:rsidP="00313C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532202" wp14:editId="4B4CA2F5">
                  <wp:extent cx="1216025" cy="1115060"/>
                  <wp:effectExtent l="0" t="0" r="3175" b="8890"/>
                  <wp:docPr id="16" name="Рисунок 16" descr="Описание: C:\Documents and Settings\Администратор\Local Settings\Temporary Internet Files\Content.Word\Чучье, пер. 8 Марта, д.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Администратор\Local Settings\Temporary Internet Files\Content.Word\Чучье, пер. 8 Марта, д.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556E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Найден Ольга </w:t>
            </w:r>
            <w:proofErr w:type="spellStart"/>
            <w:r w:rsidRPr="00A15DB4">
              <w:rPr>
                <w:sz w:val="20"/>
                <w:szCs w:val="20"/>
              </w:rPr>
              <w:t>Лазаревна</w:t>
            </w:r>
            <w:proofErr w:type="spellEnd"/>
            <w:r w:rsidRPr="00A15DB4">
              <w:rPr>
                <w:sz w:val="20"/>
                <w:szCs w:val="20"/>
              </w:rPr>
              <w:t xml:space="preserve"> 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5,0 х 6,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A15DB4">
              <w:rPr>
                <w:color w:val="000000"/>
                <w:sz w:val="20"/>
                <w:szCs w:val="20"/>
              </w:rPr>
              <w:t>площадь –</w:t>
            </w:r>
          </w:p>
          <w:p w:rsidR="00B053B0" w:rsidRPr="00AC4E91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>29,0 м</w:t>
            </w:r>
            <w:proofErr w:type="gramStart"/>
            <w:r w:rsidRPr="00A15DB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E66C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около 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 xml:space="preserve">нет сведений, степень износа – </w:t>
            </w:r>
            <w:r>
              <w:rPr>
                <w:sz w:val="20"/>
                <w:szCs w:val="20"/>
              </w:rPr>
              <w:t>100</w:t>
            </w:r>
            <w:r w:rsidRPr="0066037C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0,40 га </w:t>
            </w:r>
          </w:p>
          <w:p w:rsidR="00B053B0" w:rsidRPr="000556E4" w:rsidRDefault="00B053B0" w:rsidP="005D5F7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66037C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11175F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0</w:t>
            </w:r>
          </w:p>
          <w:p w:rsidR="00111298" w:rsidRDefault="00111298" w:rsidP="002F0C0E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2F0C0E">
              <w:rPr>
                <w:color w:val="FF0000"/>
                <w:sz w:val="20"/>
                <w:szCs w:val="20"/>
              </w:rPr>
              <w:t xml:space="preserve">28.10.2021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859F3" w:rsidRPr="002F0C0E" w:rsidRDefault="008859F3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053B0" w:rsidRPr="00305A25" w:rsidTr="00A046FB">
        <w:trPr>
          <w:trHeight w:val="2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A6A97" w:rsidRDefault="00B053B0" w:rsidP="006A6A97">
            <w:pPr>
              <w:ind w:right="-108"/>
              <w:rPr>
                <w:sz w:val="20"/>
                <w:szCs w:val="20"/>
              </w:rPr>
            </w:pPr>
            <w:proofErr w:type="spellStart"/>
            <w:r w:rsidRPr="006A6A97">
              <w:rPr>
                <w:sz w:val="20"/>
                <w:szCs w:val="20"/>
              </w:rPr>
              <w:t>аг</w:t>
            </w:r>
            <w:proofErr w:type="gramStart"/>
            <w:r w:rsidRPr="006A6A97">
              <w:rPr>
                <w:sz w:val="20"/>
                <w:szCs w:val="20"/>
              </w:rPr>
              <w:t>.С</w:t>
            </w:r>
            <w:proofErr w:type="gramEnd"/>
            <w:r w:rsidRPr="006A6A97">
              <w:rPr>
                <w:sz w:val="20"/>
                <w:szCs w:val="20"/>
              </w:rPr>
              <w:t>вислочь</w:t>
            </w:r>
            <w:proofErr w:type="spellEnd"/>
            <w:r w:rsidRPr="006A6A97">
              <w:rPr>
                <w:sz w:val="20"/>
                <w:szCs w:val="20"/>
              </w:rPr>
              <w:t xml:space="preserve">, </w:t>
            </w:r>
            <w:proofErr w:type="spellStart"/>
            <w:r w:rsidRPr="006A6A97">
              <w:rPr>
                <w:sz w:val="20"/>
                <w:szCs w:val="20"/>
              </w:rPr>
              <w:t>ул.Молодёжная</w:t>
            </w:r>
            <w:proofErr w:type="spellEnd"/>
            <w:r w:rsidRPr="006A6A97">
              <w:rPr>
                <w:sz w:val="20"/>
                <w:szCs w:val="20"/>
              </w:rPr>
              <w:t>, д.5</w:t>
            </w:r>
          </w:p>
          <w:p w:rsidR="00B053B0" w:rsidRPr="00313C3A" w:rsidRDefault="00B053B0" w:rsidP="006A6A97">
            <w:pPr>
              <w:ind w:right="-108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8ED1933" wp14:editId="2AEC7057">
                  <wp:extent cx="1165860" cy="1045210"/>
                  <wp:effectExtent l="0" t="0" r="0" b="2540"/>
                  <wp:docPr id="17" name="Рисунок 17" descr="Описание: Z:\Отдел ЖКХ\для Альферович М.Д\пустующие дома\ФОТО домовладений\Свислочь, Молодежная, 5\агСвислочь Молодежна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ФОТО домовладений\Свислочь, Молодежная, 5\агСвислочь Молодежна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Кутас Иван Иванович</w:t>
            </w:r>
          </w:p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15DB4">
              <w:rPr>
                <w:sz w:val="20"/>
                <w:szCs w:val="20"/>
              </w:rPr>
              <w:t>собственник умер</w:t>
            </w:r>
            <w:r>
              <w:rPr>
                <w:sz w:val="20"/>
                <w:szCs w:val="20"/>
              </w:rPr>
              <w:t>)</w:t>
            </w:r>
          </w:p>
          <w:p w:rsidR="00B053B0" w:rsidRPr="00A15DB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Матюшонок Елена Ивановна, наследн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размер –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 5,0 х 6,0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B379D6">
              <w:rPr>
                <w:color w:val="000000"/>
                <w:sz w:val="20"/>
                <w:szCs w:val="20"/>
              </w:rPr>
              <w:t xml:space="preserve"> площадь –</w:t>
            </w:r>
          </w:p>
          <w:p w:rsidR="00B053B0" w:rsidRPr="00A15DB4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36,0 м</w:t>
            </w:r>
            <w:proofErr w:type="gramStart"/>
            <w:r w:rsidRPr="00B379D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примерно 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19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6037C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379D6" w:rsidRDefault="00B053B0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веранда, пять сараев, баня</w:t>
            </w:r>
          </w:p>
          <w:p w:rsidR="00B053B0" w:rsidRPr="0066037C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степень износа 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0,115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6A6A9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1</w:t>
            </w:r>
          </w:p>
          <w:p w:rsidR="00B053B0" w:rsidRDefault="008D1FB7" w:rsidP="008D1FB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D13C3D">
              <w:rPr>
                <w:color w:val="FF0000"/>
                <w:sz w:val="20"/>
                <w:szCs w:val="20"/>
              </w:rPr>
              <w:t xml:space="preserve"> от 10.09.2021 (28.09.202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5309C" w:rsidRPr="0011175F" w:rsidRDefault="0045309C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053B0" w:rsidRPr="00305A25" w:rsidTr="006E0835">
        <w:trPr>
          <w:trHeight w:val="371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Яс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5416D8">
        <w:trPr>
          <w:trHeight w:val="9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E2AE1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нция</w:t>
            </w:r>
            <w:proofErr w:type="spellEnd"/>
            <w:r>
              <w:rPr>
                <w:sz w:val="20"/>
                <w:szCs w:val="20"/>
              </w:rPr>
              <w:t xml:space="preserve"> Ясень, </w:t>
            </w:r>
          </w:p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циалистическая</w:t>
            </w:r>
            <w:proofErr w:type="spellEnd"/>
            <w:r>
              <w:rPr>
                <w:sz w:val="20"/>
                <w:szCs w:val="20"/>
              </w:rPr>
              <w:t>, д.20</w:t>
            </w:r>
          </w:p>
          <w:p w:rsidR="00B053B0" w:rsidRPr="00AC4E91" w:rsidRDefault="00B053B0" w:rsidP="00535C6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AB8B58E" wp14:editId="6B19AD39">
                  <wp:extent cx="1200150" cy="847725"/>
                  <wp:effectExtent l="0" t="0" r="0" b="9525"/>
                  <wp:docPr id="6" name="Рисунок 2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Владимир Григорьевич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)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Евгений Владимирович (наследник умер)</w:t>
            </w:r>
          </w:p>
          <w:p w:rsidR="00B053B0" w:rsidRPr="000556E4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Дмитрий Владимирович (наследник 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4,0×6,0/ площадь – 24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535C6D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2AF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 xml:space="preserve">нет сведений, степень износа </w:t>
            </w:r>
            <w:r>
              <w:rPr>
                <w:sz w:val="20"/>
                <w:szCs w:val="20"/>
              </w:rPr>
              <w:t xml:space="preserve">визуально </w:t>
            </w:r>
            <w:r w:rsidRPr="00720992">
              <w:rPr>
                <w:sz w:val="20"/>
                <w:szCs w:val="20"/>
              </w:rPr>
              <w:t>– 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>0,15 га</w:t>
            </w:r>
          </w:p>
          <w:p w:rsidR="00B053B0" w:rsidRPr="000556E4" w:rsidRDefault="00B053B0" w:rsidP="00535C6D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20992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>решение райисполкома</w:t>
            </w:r>
          </w:p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 xml:space="preserve"> от 19.03.2021  № 4-84</w:t>
            </w:r>
          </w:p>
          <w:p w:rsidR="00B053B0" w:rsidRDefault="00B053B0" w:rsidP="004E2AE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>
              <w:rPr>
                <w:color w:val="000000" w:themeColor="text1"/>
                <w:sz w:val="20"/>
                <w:szCs w:val="20"/>
              </w:rPr>
              <w:t xml:space="preserve">15.01.2021 </w:t>
            </w:r>
            <w:r w:rsidRPr="004230F8">
              <w:rPr>
                <w:color w:val="000000" w:themeColor="text1"/>
                <w:sz w:val="20"/>
                <w:szCs w:val="20"/>
              </w:rPr>
              <w:t xml:space="preserve"> №</w:t>
            </w:r>
            <w:r>
              <w:rPr>
                <w:color w:val="000000" w:themeColor="text1"/>
                <w:sz w:val="20"/>
                <w:szCs w:val="20"/>
              </w:rPr>
              <w:t xml:space="preserve"> 88</w:t>
            </w:r>
          </w:p>
          <w:p w:rsidR="00B053B0" w:rsidRDefault="00B053B0" w:rsidP="00D304FA">
            <w:pPr>
              <w:spacing w:line="180" w:lineRule="exact"/>
              <w:ind w:left="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16377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6377A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="0016377A">
              <w:rPr>
                <w:color w:val="FF0000"/>
                <w:sz w:val="20"/>
                <w:szCs w:val="20"/>
              </w:rPr>
              <w:t xml:space="preserve"> района от 31.05.2021 (16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 </w:t>
            </w:r>
          </w:p>
          <w:p w:rsidR="006D65B7" w:rsidRPr="00AF42EC" w:rsidRDefault="00411F56" w:rsidP="00CD7E59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15.07.2021 № 10-3 </w:t>
            </w:r>
            <w:proofErr w:type="gramStart"/>
            <w:r>
              <w:rPr>
                <w:color w:val="FF0000"/>
                <w:sz w:val="20"/>
                <w:szCs w:val="20"/>
              </w:rPr>
              <w:t>принят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 собственность, решение СИК от 15.07.2021 № 10-4 подлежит ПРЯМОЙ ПРОДАЖЕ</w:t>
            </w:r>
            <w:r w:rsidR="00DE5578">
              <w:rPr>
                <w:color w:val="FF0000"/>
                <w:sz w:val="20"/>
                <w:szCs w:val="20"/>
              </w:rPr>
              <w:t>, решение СИК от 20.01.2022 № 1-4 о проведении аукциона</w:t>
            </w:r>
            <w:r w:rsidR="005D4EEE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12769"/>
    <w:rsid w:val="000142BF"/>
    <w:rsid w:val="000360B6"/>
    <w:rsid w:val="00036CAD"/>
    <w:rsid w:val="00041E5C"/>
    <w:rsid w:val="00042BD4"/>
    <w:rsid w:val="000705E2"/>
    <w:rsid w:val="0007367E"/>
    <w:rsid w:val="000866E7"/>
    <w:rsid w:val="00097223"/>
    <w:rsid w:val="000A557A"/>
    <w:rsid w:val="000C585E"/>
    <w:rsid w:val="000D0B5E"/>
    <w:rsid w:val="000D3177"/>
    <w:rsid w:val="000F2A98"/>
    <w:rsid w:val="00103DB3"/>
    <w:rsid w:val="00111298"/>
    <w:rsid w:val="0011175F"/>
    <w:rsid w:val="00121FC8"/>
    <w:rsid w:val="0012322C"/>
    <w:rsid w:val="00132058"/>
    <w:rsid w:val="00157E98"/>
    <w:rsid w:val="0016377A"/>
    <w:rsid w:val="00175D49"/>
    <w:rsid w:val="001B36D1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22D16"/>
    <w:rsid w:val="00224068"/>
    <w:rsid w:val="00226573"/>
    <w:rsid w:val="00227F3F"/>
    <w:rsid w:val="00241A13"/>
    <w:rsid w:val="002437F2"/>
    <w:rsid w:val="00254872"/>
    <w:rsid w:val="002610AE"/>
    <w:rsid w:val="00272396"/>
    <w:rsid w:val="00277C7B"/>
    <w:rsid w:val="00291111"/>
    <w:rsid w:val="00291E9B"/>
    <w:rsid w:val="002A053F"/>
    <w:rsid w:val="002A34A9"/>
    <w:rsid w:val="002B0190"/>
    <w:rsid w:val="002C7CDF"/>
    <w:rsid w:val="002D301A"/>
    <w:rsid w:val="002D7707"/>
    <w:rsid w:val="002E3325"/>
    <w:rsid w:val="002F0C0E"/>
    <w:rsid w:val="002F312A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665D9"/>
    <w:rsid w:val="003B2AA9"/>
    <w:rsid w:val="003B371A"/>
    <w:rsid w:val="003B49F0"/>
    <w:rsid w:val="003C2A92"/>
    <w:rsid w:val="003D53FC"/>
    <w:rsid w:val="00411F56"/>
    <w:rsid w:val="00414493"/>
    <w:rsid w:val="004230F8"/>
    <w:rsid w:val="00431E0F"/>
    <w:rsid w:val="00440CB5"/>
    <w:rsid w:val="00451D8A"/>
    <w:rsid w:val="0045309C"/>
    <w:rsid w:val="00455F17"/>
    <w:rsid w:val="00460148"/>
    <w:rsid w:val="004638CA"/>
    <w:rsid w:val="00485C85"/>
    <w:rsid w:val="004A2C9D"/>
    <w:rsid w:val="004B2FF8"/>
    <w:rsid w:val="004D78B6"/>
    <w:rsid w:val="004E2AE1"/>
    <w:rsid w:val="004E52AE"/>
    <w:rsid w:val="004F16DD"/>
    <w:rsid w:val="00535C6D"/>
    <w:rsid w:val="00540021"/>
    <w:rsid w:val="005416D8"/>
    <w:rsid w:val="005528EF"/>
    <w:rsid w:val="00555D3C"/>
    <w:rsid w:val="00573AE2"/>
    <w:rsid w:val="00576B22"/>
    <w:rsid w:val="00593C72"/>
    <w:rsid w:val="00594516"/>
    <w:rsid w:val="005A5171"/>
    <w:rsid w:val="005B0F0A"/>
    <w:rsid w:val="005C2CF7"/>
    <w:rsid w:val="005D4EEE"/>
    <w:rsid w:val="005D5F77"/>
    <w:rsid w:val="005E1F01"/>
    <w:rsid w:val="005E422E"/>
    <w:rsid w:val="005F72DF"/>
    <w:rsid w:val="005F799B"/>
    <w:rsid w:val="006051A8"/>
    <w:rsid w:val="006210B1"/>
    <w:rsid w:val="0062572D"/>
    <w:rsid w:val="006362D3"/>
    <w:rsid w:val="0064716A"/>
    <w:rsid w:val="00652E7F"/>
    <w:rsid w:val="00684068"/>
    <w:rsid w:val="00686B62"/>
    <w:rsid w:val="006871B8"/>
    <w:rsid w:val="006A6A97"/>
    <w:rsid w:val="006B4DC8"/>
    <w:rsid w:val="006C0E14"/>
    <w:rsid w:val="006C200C"/>
    <w:rsid w:val="006D37E8"/>
    <w:rsid w:val="006D65B7"/>
    <w:rsid w:val="006E0835"/>
    <w:rsid w:val="006E6186"/>
    <w:rsid w:val="00703719"/>
    <w:rsid w:val="007332F1"/>
    <w:rsid w:val="007334B7"/>
    <w:rsid w:val="00741490"/>
    <w:rsid w:val="007446BC"/>
    <w:rsid w:val="00744892"/>
    <w:rsid w:val="007458EE"/>
    <w:rsid w:val="007639D7"/>
    <w:rsid w:val="00765156"/>
    <w:rsid w:val="007666AF"/>
    <w:rsid w:val="00772430"/>
    <w:rsid w:val="00776C27"/>
    <w:rsid w:val="007A04FF"/>
    <w:rsid w:val="007A05E1"/>
    <w:rsid w:val="007A4480"/>
    <w:rsid w:val="007B6935"/>
    <w:rsid w:val="007D2C60"/>
    <w:rsid w:val="007D36D5"/>
    <w:rsid w:val="007E04BC"/>
    <w:rsid w:val="007E08BA"/>
    <w:rsid w:val="007E08D8"/>
    <w:rsid w:val="007E20EB"/>
    <w:rsid w:val="007F01C4"/>
    <w:rsid w:val="007F38F4"/>
    <w:rsid w:val="007F50B1"/>
    <w:rsid w:val="00802694"/>
    <w:rsid w:val="00810BE5"/>
    <w:rsid w:val="00810DAC"/>
    <w:rsid w:val="00813CB3"/>
    <w:rsid w:val="008357E2"/>
    <w:rsid w:val="00836F2D"/>
    <w:rsid w:val="008427A3"/>
    <w:rsid w:val="0084398B"/>
    <w:rsid w:val="0085287A"/>
    <w:rsid w:val="008552B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D1FB7"/>
    <w:rsid w:val="008D3B78"/>
    <w:rsid w:val="008F0516"/>
    <w:rsid w:val="008F5CF3"/>
    <w:rsid w:val="00907CC5"/>
    <w:rsid w:val="009222BA"/>
    <w:rsid w:val="0092691D"/>
    <w:rsid w:val="009436B2"/>
    <w:rsid w:val="009671DA"/>
    <w:rsid w:val="00972F27"/>
    <w:rsid w:val="00977D31"/>
    <w:rsid w:val="00980A4E"/>
    <w:rsid w:val="00985987"/>
    <w:rsid w:val="00996293"/>
    <w:rsid w:val="00996E8D"/>
    <w:rsid w:val="009A13E7"/>
    <w:rsid w:val="009B30E0"/>
    <w:rsid w:val="009C31C9"/>
    <w:rsid w:val="009C56D7"/>
    <w:rsid w:val="009D4461"/>
    <w:rsid w:val="009E0745"/>
    <w:rsid w:val="00A046FB"/>
    <w:rsid w:val="00A13BE8"/>
    <w:rsid w:val="00A1478F"/>
    <w:rsid w:val="00A20995"/>
    <w:rsid w:val="00A26ADD"/>
    <w:rsid w:val="00A36392"/>
    <w:rsid w:val="00A6629E"/>
    <w:rsid w:val="00A83D90"/>
    <w:rsid w:val="00A97128"/>
    <w:rsid w:val="00AD45C5"/>
    <w:rsid w:val="00AE5B1A"/>
    <w:rsid w:val="00AF42EC"/>
    <w:rsid w:val="00AF4F78"/>
    <w:rsid w:val="00B053B0"/>
    <w:rsid w:val="00B07F25"/>
    <w:rsid w:val="00B1192E"/>
    <w:rsid w:val="00B170DF"/>
    <w:rsid w:val="00B23525"/>
    <w:rsid w:val="00B243F5"/>
    <w:rsid w:val="00B307A2"/>
    <w:rsid w:val="00B33A94"/>
    <w:rsid w:val="00B804EE"/>
    <w:rsid w:val="00B864C4"/>
    <w:rsid w:val="00B930B1"/>
    <w:rsid w:val="00BA21F1"/>
    <w:rsid w:val="00BA2E41"/>
    <w:rsid w:val="00BB2F44"/>
    <w:rsid w:val="00BC5C48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A3A"/>
    <w:rsid w:val="00C43637"/>
    <w:rsid w:val="00C476DD"/>
    <w:rsid w:val="00C66E05"/>
    <w:rsid w:val="00C73992"/>
    <w:rsid w:val="00C74435"/>
    <w:rsid w:val="00C96F5B"/>
    <w:rsid w:val="00CA6D62"/>
    <w:rsid w:val="00CB23E3"/>
    <w:rsid w:val="00CB3808"/>
    <w:rsid w:val="00CB52AE"/>
    <w:rsid w:val="00CD6790"/>
    <w:rsid w:val="00CD7E59"/>
    <w:rsid w:val="00CE4C66"/>
    <w:rsid w:val="00D039C3"/>
    <w:rsid w:val="00D13C3D"/>
    <w:rsid w:val="00D304FA"/>
    <w:rsid w:val="00D352E9"/>
    <w:rsid w:val="00D3641E"/>
    <w:rsid w:val="00D41AC4"/>
    <w:rsid w:val="00D528BF"/>
    <w:rsid w:val="00D618D5"/>
    <w:rsid w:val="00D657BF"/>
    <w:rsid w:val="00D659FB"/>
    <w:rsid w:val="00D809D2"/>
    <w:rsid w:val="00D813B7"/>
    <w:rsid w:val="00DA351B"/>
    <w:rsid w:val="00DB1174"/>
    <w:rsid w:val="00DB1DA2"/>
    <w:rsid w:val="00DB65DC"/>
    <w:rsid w:val="00DB6FF4"/>
    <w:rsid w:val="00DC331F"/>
    <w:rsid w:val="00DE5578"/>
    <w:rsid w:val="00E03216"/>
    <w:rsid w:val="00E067AC"/>
    <w:rsid w:val="00E07C83"/>
    <w:rsid w:val="00E179D0"/>
    <w:rsid w:val="00E24ED9"/>
    <w:rsid w:val="00E44352"/>
    <w:rsid w:val="00E543DC"/>
    <w:rsid w:val="00E75FB7"/>
    <w:rsid w:val="00E92DE6"/>
    <w:rsid w:val="00EA1464"/>
    <w:rsid w:val="00EC41E5"/>
    <w:rsid w:val="00EC5AE0"/>
    <w:rsid w:val="00ED3279"/>
    <w:rsid w:val="00ED7732"/>
    <w:rsid w:val="00EE470A"/>
    <w:rsid w:val="00EE71F1"/>
    <w:rsid w:val="00EF0A8F"/>
    <w:rsid w:val="00EF0B20"/>
    <w:rsid w:val="00EF2DFC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2490"/>
    <w:rsid w:val="00FA4DD7"/>
    <w:rsid w:val="00FA7BEC"/>
    <w:rsid w:val="00FB1296"/>
    <w:rsid w:val="00FB635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C5CE-AF84-4F7C-8B8B-264AA905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19</cp:revision>
  <cp:lastPrinted>2021-09-06T09:09:00Z</cp:lastPrinted>
  <dcterms:created xsi:type="dcterms:W3CDTF">2022-01-04T10:46:00Z</dcterms:created>
  <dcterms:modified xsi:type="dcterms:W3CDTF">2022-05-10T12:10:00Z</dcterms:modified>
</cp:coreProperties>
</file>